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73235DB1">
                <wp:simplePos x="0" y="0"/>
                <wp:positionH relativeFrom="column">
                  <wp:posOffset>1557655</wp:posOffset>
                </wp:positionH>
                <wp:positionV relativeFrom="paragraph">
                  <wp:posOffset>128905</wp:posOffset>
                </wp:positionV>
                <wp:extent cx="30575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7DDA9ED5" w:rsidR="00651648" w:rsidRDefault="00A31E63" w:rsidP="00A236C2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59430E">
                              <w:rPr>
                                <w:b/>
                                <w:sz w:val="28"/>
                                <w:szCs w:val="28"/>
                              </w:rPr>
                              <w:t>26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652A2D"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4074BC"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202</w:t>
                            </w:r>
                            <w:r w:rsidR="00652A2D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2.65pt;margin-top:10.15pt;width:240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">
                <v:textbox>
                  <w:txbxContent>
                    <w:p w14:paraId="6FDC3490" w14:textId="7DDA9ED5" w:rsidR="00651648" w:rsidRDefault="00A31E63" w:rsidP="00A236C2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="0059430E">
                        <w:rPr>
                          <w:b/>
                          <w:sz w:val="28"/>
                          <w:szCs w:val="28"/>
                        </w:rPr>
                        <w:t>26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r w:rsidR="00652A2D"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="004074BC">
                        <w:rPr>
                          <w:b/>
                          <w:sz w:val="28"/>
                          <w:szCs w:val="28"/>
                        </w:rPr>
                        <w:t>8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202</w:t>
                      </w:r>
                      <w:r w:rsidR="00652A2D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11134208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09AAC87" w14:textId="77777777" w:rsidR="00E34A18" w:rsidRDefault="00E34A18" w:rsidP="0031380C">
      <w:pPr>
        <w:pStyle w:val="Sinespaciado"/>
        <w:jc w:val="center"/>
        <w:rPr>
          <w:b/>
          <w:sz w:val="28"/>
          <w:szCs w:val="28"/>
        </w:rPr>
      </w:pPr>
    </w:p>
    <w:p w14:paraId="6C746073" w14:textId="3A936466" w:rsidR="00EC3274" w:rsidRDefault="0059430E" w:rsidP="00CC2402">
      <w:pPr>
        <w:pStyle w:val="Sinespaciad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37F5DDE" wp14:editId="692417D8">
            <wp:extent cx="5987793" cy="2015544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22731" cy="202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8859" w14:textId="51308261" w:rsidR="00FA78B4" w:rsidRDefault="00FA78B4" w:rsidP="00CC2402">
      <w:pPr>
        <w:pStyle w:val="Sinespaciado"/>
        <w:rPr>
          <w:b/>
          <w:sz w:val="28"/>
          <w:szCs w:val="28"/>
        </w:rPr>
      </w:pPr>
    </w:p>
    <w:p w14:paraId="685E392A" w14:textId="3494662B" w:rsidR="00252276" w:rsidRDefault="00A50193" w:rsidP="004574B3">
      <w:pPr>
        <w:pStyle w:val="Subttulo"/>
        <w:jc w:val="left"/>
        <w:rPr>
          <w:b/>
          <w:bCs/>
          <w:i/>
          <w:iCs/>
          <w:sz w:val="28"/>
          <w:szCs w:val="28"/>
          <w:u w:val="single"/>
          <w:lang w:val="es-ES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i/>
          <w:iCs/>
          <w:sz w:val="28"/>
          <w:szCs w:val="28"/>
          <w:u w:val="single"/>
          <w:lang w:val="es-AR"/>
        </w:rPr>
        <w:t>Muy posi</w:t>
      </w:r>
      <w:r w:rsidR="004074BC">
        <w:rPr>
          <w:b/>
          <w:bCs/>
          <w:i/>
          <w:iCs/>
          <w:sz w:val="28"/>
          <w:szCs w:val="28"/>
          <w:u w:val="single"/>
          <w:lang w:val="es-AR"/>
        </w:rPr>
        <w:t>tivo</w:t>
      </w:r>
      <w:r w:rsidR="000D08FE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A81BE4">
        <w:rPr>
          <w:b/>
          <w:bCs/>
          <w:i/>
          <w:iCs/>
          <w:sz w:val="28"/>
          <w:szCs w:val="28"/>
          <w:u w:val="single"/>
          <w:lang w:val="es-ES"/>
        </w:rPr>
        <w:t>desempeñ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l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Aires</w:t>
      </w:r>
      <w:r w:rsidR="0059430E">
        <w:rPr>
          <w:b/>
          <w:bCs/>
          <w:i/>
          <w:iCs/>
          <w:sz w:val="28"/>
          <w:szCs w:val="28"/>
          <w:u w:val="single"/>
          <w:lang w:val="es-ES"/>
        </w:rPr>
        <w:t xml:space="preserve"> y en N.Y.</w:t>
      </w:r>
    </w:p>
    <w:p w14:paraId="334AE7D4" w14:textId="1BA4F7D8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Macro cierra en $ </w:t>
      </w:r>
      <w:bookmarkStart w:id="6" w:name="_Hlk31452032"/>
      <w:r w:rsidR="0059430E">
        <w:rPr>
          <w:sz w:val="28"/>
          <w:szCs w:val="28"/>
          <w:lang w:val="es-AR"/>
        </w:rPr>
        <w:t>434,10</w:t>
      </w:r>
      <w:r w:rsidR="00F35043" w:rsidRPr="007B5F4E">
        <w:rPr>
          <w:sz w:val="28"/>
          <w:szCs w:val="28"/>
          <w:lang w:val="es-AR"/>
        </w:rPr>
        <w:t xml:space="preserve"> </w:t>
      </w:r>
      <w:bookmarkEnd w:id="6"/>
      <w:r w:rsidR="001E74F3">
        <w:rPr>
          <w:sz w:val="28"/>
          <w:szCs w:val="28"/>
          <w:lang w:val="es-AR"/>
        </w:rPr>
        <w:t>posi</w:t>
      </w:r>
      <w:r w:rsidR="000D08FE" w:rsidRPr="007B5F4E">
        <w:rPr>
          <w:sz w:val="28"/>
          <w:szCs w:val="28"/>
          <w:lang w:val="es-AR"/>
        </w:rPr>
        <w:t>tiva</w:t>
      </w:r>
      <w:r w:rsidRPr="007B5F4E">
        <w:rPr>
          <w:sz w:val="28"/>
          <w:szCs w:val="28"/>
          <w:lang w:val="es-AR"/>
        </w:rPr>
        <w:t xml:space="preserve"> </w:t>
      </w:r>
      <w:r w:rsidR="0059430E">
        <w:rPr>
          <w:sz w:val="28"/>
          <w:szCs w:val="28"/>
          <w:lang w:val="es-AR"/>
        </w:rPr>
        <w:t>8.47</w:t>
      </w:r>
      <w:r w:rsidR="00F66D25" w:rsidRPr="007B5F4E">
        <w:rPr>
          <w:sz w:val="28"/>
          <w:szCs w:val="28"/>
          <w:lang w:val="es-AR"/>
        </w:rPr>
        <w:t>%</w:t>
      </w:r>
      <w:r w:rsidR="00573777" w:rsidRPr="007B5F4E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 xml:space="preserve">respecto del cierre anterior y en N.Y. queda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59430E">
        <w:rPr>
          <w:sz w:val="28"/>
          <w:szCs w:val="28"/>
          <w:lang w:val="es-AR"/>
        </w:rPr>
        <w:t>14.75</w:t>
      </w:r>
      <w:r w:rsidR="00F2557C" w:rsidRPr="007B5F4E">
        <w:rPr>
          <w:sz w:val="28"/>
          <w:szCs w:val="28"/>
          <w:lang w:val="es-AR"/>
        </w:rPr>
        <w:t xml:space="preserve"> </w:t>
      </w:r>
      <w:r w:rsidR="0059430E">
        <w:rPr>
          <w:sz w:val="28"/>
          <w:szCs w:val="28"/>
          <w:lang w:val="es-AR"/>
        </w:rPr>
        <w:t>subie</w:t>
      </w:r>
      <w:r w:rsidR="004074BC">
        <w:rPr>
          <w:sz w:val="28"/>
          <w:szCs w:val="28"/>
          <w:lang w:val="es-AR"/>
        </w:rPr>
        <w:t xml:space="preserve">ndo </w:t>
      </w:r>
      <w:r w:rsidR="0059430E">
        <w:rPr>
          <w:sz w:val="28"/>
          <w:szCs w:val="28"/>
          <w:lang w:val="es-AR"/>
        </w:rPr>
        <w:t>11.74</w:t>
      </w:r>
      <w:r w:rsidR="00CC5201" w:rsidRPr="007B5F4E">
        <w:rPr>
          <w:sz w:val="28"/>
          <w:szCs w:val="28"/>
          <w:lang w:val="es-AR"/>
        </w:rPr>
        <w:t>%</w:t>
      </w:r>
      <w:r w:rsidR="00DE0A51" w:rsidRPr="007B5F4E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>en la semana.</w:t>
      </w:r>
    </w:p>
    <w:p w14:paraId="059323D6" w14:textId="164DD082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59430E">
        <w:rPr>
          <w:sz w:val="28"/>
          <w:szCs w:val="28"/>
          <w:lang w:val="es-AR"/>
        </w:rPr>
        <w:t>311,30</w:t>
      </w:r>
      <w:r w:rsidR="000D08FE" w:rsidRPr="007B5F4E">
        <w:rPr>
          <w:sz w:val="28"/>
          <w:szCs w:val="28"/>
          <w:lang w:val="es-AR"/>
        </w:rPr>
        <w:t xml:space="preserve"> </w:t>
      </w:r>
      <w:r w:rsidR="001E74F3">
        <w:rPr>
          <w:sz w:val="28"/>
          <w:szCs w:val="28"/>
          <w:lang w:val="es-AR"/>
        </w:rPr>
        <w:t>arriba</w:t>
      </w:r>
      <w:r w:rsidR="00DE0A51" w:rsidRPr="007B5F4E">
        <w:rPr>
          <w:sz w:val="28"/>
          <w:szCs w:val="28"/>
          <w:lang w:val="es-AR"/>
        </w:rPr>
        <w:t xml:space="preserve"> </w:t>
      </w:r>
      <w:r w:rsidR="0059430E">
        <w:rPr>
          <w:sz w:val="28"/>
          <w:szCs w:val="28"/>
          <w:lang w:val="es-AR"/>
        </w:rPr>
        <w:t>13.86</w:t>
      </w:r>
      <w:r w:rsidR="00867997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59430E">
        <w:rPr>
          <w:sz w:val="28"/>
          <w:szCs w:val="28"/>
          <w:lang w:val="es-AR"/>
        </w:rPr>
        <w:t>8.74</w:t>
      </w:r>
      <w:r w:rsidR="00924DE5">
        <w:rPr>
          <w:sz w:val="28"/>
          <w:szCs w:val="28"/>
          <w:lang w:val="es-AR"/>
        </w:rPr>
        <w:t xml:space="preserve"> </w:t>
      </w:r>
      <w:r w:rsidR="00E40CEE" w:rsidRPr="007B5F4E">
        <w:rPr>
          <w:sz w:val="28"/>
          <w:szCs w:val="28"/>
          <w:lang w:val="es-AR"/>
        </w:rPr>
        <w:t xml:space="preserve">con </w:t>
      </w:r>
      <w:r w:rsidR="0059430E">
        <w:rPr>
          <w:sz w:val="28"/>
          <w:szCs w:val="28"/>
          <w:lang w:val="es-AR"/>
        </w:rPr>
        <w:t>sub</w:t>
      </w:r>
      <w:r w:rsidR="00924DE5">
        <w:rPr>
          <w:sz w:val="28"/>
          <w:szCs w:val="28"/>
          <w:lang w:val="es-AR"/>
        </w:rPr>
        <w:t>a</w:t>
      </w:r>
      <w:r w:rsidR="000B6266" w:rsidRPr="007B5F4E">
        <w:rPr>
          <w:sz w:val="28"/>
          <w:szCs w:val="28"/>
          <w:lang w:val="es-AR"/>
        </w:rPr>
        <w:t xml:space="preserve"> </w:t>
      </w:r>
      <w:r w:rsidR="00E40CEE" w:rsidRPr="007B5F4E">
        <w:rPr>
          <w:sz w:val="28"/>
          <w:szCs w:val="28"/>
          <w:lang w:val="es-AR"/>
        </w:rPr>
        <w:t xml:space="preserve">de </w:t>
      </w:r>
      <w:r w:rsidR="0059430E">
        <w:rPr>
          <w:sz w:val="28"/>
          <w:szCs w:val="28"/>
          <w:lang w:val="es-AR"/>
        </w:rPr>
        <w:t>11.77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244875BD" w14:textId="16717A74" w:rsidR="004D5814" w:rsidRPr="007B5F4E" w:rsidRDefault="004E7703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59430E">
        <w:rPr>
          <w:sz w:val="28"/>
          <w:szCs w:val="28"/>
          <w:lang w:val="es-AR"/>
        </w:rPr>
        <w:t>311,30</w:t>
      </w:r>
      <w:r w:rsidR="000D08FE" w:rsidRPr="007B5F4E">
        <w:rPr>
          <w:sz w:val="28"/>
          <w:szCs w:val="28"/>
          <w:lang w:val="es-AR"/>
        </w:rPr>
        <w:t xml:space="preserve">  </w:t>
      </w:r>
      <w:r w:rsidR="00E4442E" w:rsidRPr="007B5F4E">
        <w:rPr>
          <w:sz w:val="28"/>
          <w:szCs w:val="28"/>
          <w:lang w:val="es-AR"/>
        </w:rPr>
        <w:t xml:space="preserve"> </w:t>
      </w:r>
      <w:r w:rsidR="00E50CCC">
        <w:rPr>
          <w:sz w:val="28"/>
          <w:szCs w:val="28"/>
          <w:lang w:val="es-AR"/>
        </w:rPr>
        <w:t>arriba</w:t>
      </w:r>
      <w:r w:rsidR="00F35043" w:rsidRPr="007B5F4E">
        <w:rPr>
          <w:sz w:val="28"/>
          <w:szCs w:val="28"/>
          <w:lang w:val="es-AR"/>
        </w:rPr>
        <w:t xml:space="preserve"> </w:t>
      </w:r>
      <w:r w:rsidR="0018347A" w:rsidRPr="007B5F4E">
        <w:rPr>
          <w:sz w:val="28"/>
          <w:szCs w:val="28"/>
          <w:lang w:val="es-AR"/>
        </w:rPr>
        <w:t xml:space="preserve">el </w:t>
      </w:r>
      <w:r w:rsidR="0059430E">
        <w:rPr>
          <w:sz w:val="28"/>
          <w:szCs w:val="28"/>
          <w:lang w:val="es-AR"/>
        </w:rPr>
        <w:t>13.86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59430E">
        <w:rPr>
          <w:sz w:val="28"/>
          <w:szCs w:val="28"/>
          <w:lang w:val="es-AR"/>
        </w:rPr>
        <w:t>3.11</w:t>
      </w:r>
      <w:r w:rsidR="00D10EED" w:rsidRPr="007B5F4E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con </w:t>
      </w:r>
      <w:r w:rsidR="0059430E">
        <w:rPr>
          <w:sz w:val="28"/>
          <w:szCs w:val="28"/>
          <w:lang w:val="es-AR"/>
        </w:rPr>
        <w:t>suba</w:t>
      </w:r>
      <w:r w:rsidR="006A7ECB" w:rsidRPr="007B5F4E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59430E">
        <w:rPr>
          <w:sz w:val="28"/>
          <w:szCs w:val="28"/>
          <w:lang w:val="es-AR"/>
        </w:rPr>
        <w:t>13.50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respecto del cierre semanal anterior.</w:t>
      </w:r>
    </w:p>
    <w:p w14:paraId="1FB89E5B" w14:textId="7604E5CC" w:rsidR="00926E65" w:rsidRPr="007B5F4E" w:rsidRDefault="00580623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>SUPV queda en</w:t>
      </w:r>
      <w:r w:rsidR="00D406AC" w:rsidRPr="007B5F4E">
        <w:rPr>
          <w:sz w:val="28"/>
          <w:szCs w:val="28"/>
          <w:lang w:val="es-AR"/>
        </w:rPr>
        <w:t xml:space="preserve"> $ </w:t>
      </w:r>
      <w:r w:rsidR="0059430E">
        <w:rPr>
          <w:sz w:val="28"/>
          <w:szCs w:val="28"/>
          <w:lang w:val="es-AR"/>
        </w:rPr>
        <w:t>112,30</w:t>
      </w:r>
      <w:r w:rsidR="00F01734" w:rsidRPr="007B5F4E">
        <w:rPr>
          <w:sz w:val="28"/>
          <w:szCs w:val="28"/>
          <w:lang w:val="es-AR"/>
        </w:rPr>
        <w:t xml:space="preserve"> </w:t>
      </w:r>
      <w:r w:rsidR="009B7FC8" w:rsidRPr="007B5F4E">
        <w:rPr>
          <w:sz w:val="28"/>
          <w:szCs w:val="28"/>
          <w:lang w:val="es-AR"/>
        </w:rPr>
        <w:t xml:space="preserve">con </w:t>
      </w:r>
      <w:r w:rsidR="00512826">
        <w:rPr>
          <w:sz w:val="28"/>
          <w:szCs w:val="28"/>
          <w:lang w:val="es-AR"/>
        </w:rPr>
        <w:t>sub</w:t>
      </w:r>
      <w:r w:rsidR="009840F0">
        <w:rPr>
          <w:sz w:val="28"/>
          <w:szCs w:val="28"/>
          <w:lang w:val="es-AR"/>
        </w:rPr>
        <w:t>a</w:t>
      </w:r>
      <w:r w:rsidR="00E4442E" w:rsidRPr="007B5F4E">
        <w:rPr>
          <w:sz w:val="28"/>
          <w:szCs w:val="28"/>
          <w:lang w:val="es-AR"/>
        </w:rPr>
        <w:t xml:space="preserve"> </w:t>
      </w:r>
      <w:r w:rsidR="009B7FC8" w:rsidRPr="007B5F4E">
        <w:rPr>
          <w:sz w:val="28"/>
          <w:szCs w:val="28"/>
          <w:lang w:val="es-AR"/>
        </w:rPr>
        <w:t xml:space="preserve">de </w:t>
      </w:r>
      <w:r w:rsidR="00512826">
        <w:rPr>
          <w:sz w:val="28"/>
          <w:szCs w:val="28"/>
          <w:lang w:val="es-AR"/>
        </w:rPr>
        <w:t>7.05</w:t>
      </w:r>
      <w:r w:rsidR="00BE0E51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6734F3" w:rsidRPr="007B5F4E">
        <w:rPr>
          <w:sz w:val="28"/>
          <w:szCs w:val="28"/>
          <w:lang w:val="es-AR"/>
        </w:rPr>
        <w:t>1.</w:t>
      </w:r>
      <w:r w:rsidR="00512826">
        <w:rPr>
          <w:sz w:val="28"/>
          <w:szCs w:val="28"/>
          <w:lang w:val="es-AR"/>
        </w:rPr>
        <w:t>86</w:t>
      </w:r>
      <w:r w:rsidR="006A7ECB" w:rsidRPr="007B5F4E">
        <w:rPr>
          <w:sz w:val="28"/>
          <w:szCs w:val="28"/>
          <w:lang w:val="es-AR"/>
        </w:rPr>
        <w:t xml:space="preserve"> </w:t>
      </w:r>
      <w:r w:rsidR="00512826">
        <w:rPr>
          <w:sz w:val="28"/>
          <w:szCs w:val="28"/>
          <w:lang w:val="es-AR"/>
        </w:rPr>
        <w:t>arriba</w:t>
      </w:r>
      <w:r w:rsidR="006A7ECB" w:rsidRPr="007B5F4E">
        <w:rPr>
          <w:sz w:val="28"/>
          <w:szCs w:val="28"/>
          <w:lang w:val="es-AR"/>
        </w:rPr>
        <w:t xml:space="preserve">            </w:t>
      </w:r>
      <w:r w:rsidR="00512826">
        <w:rPr>
          <w:sz w:val="28"/>
          <w:szCs w:val="28"/>
          <w:lang w:val="es-AR"/>
        </w:rPr>
        <w:t>9.41</w:t>
      </w:r>
      <w:r w:rsidR="005B44E0" w:rsidRPr="007B5F4E">
        <w:rPr>
          <w:sz w:val="28"/>
          <w:szCs w:val="28"/>
          <w:lang w:val="es-AR"/>
        </w:rPr>
        <w:t>%</w:t>
      </w:r>
    </w:p>
    <w:p w14:paraId="058CE100" w14:textId="06B21C7C" w:rsidR="008D3AE8" w:rsidRDefault="008D3AE8" w:rsidP="008D3AE8">
      <w:pPr>
        <w:pStyle w:val="Subttulo"/>
        <w:jc w:val="left"/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</w:pPr>
      <w:r w:rsidRPr="008D3AE8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SE </w:t>
      </w:r>
      <w:r w:rsidR="006155DF" w:rsidRPr="006155DF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>MANTIENE</w:t>
      </w:r>
      <w:r w:rsidR="006155DF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>N</w:t>
      </w:r>
      <w:r w:rsidR="006155DF" w:rsidRPr="006155DF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 POSICION</w:t>
      </w:r>
      <w:r w:rsidR="006155DF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>ES</w:t>
      </w:r>
      <w:r w:rsidR="006155DF" w:rsidRPr="006155DF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 COMPRADA</w:t>
      </w:r>
      <w:r w:rsidR="006155DF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>S</w:t>
      </w:r>
      <w:r w:rsidR="006155DF" w:rsidRPr="006155DF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 </w:t>
      </w:r>
      <w:proofErr w:type="gramStart"/>
      <w:r w:rsidR="00AA4063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>EN</w:t>
      </w:r>
      <w:r w:rsidRPr="008D3AE8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  BMA</w:t>
      </w:r>
      <w:proofErr w:type="gramEnd"/>
      <w:r w:rsidRPr="008D3AE8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>, GGAL</w:t>
      </w:r>
      <w:r w:rsidR="006155DF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, </w:t>
      </w:r>
      <w:r w:rsidRPr="008D3AE8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>BBAR</w:t>
      </w:r>
      <w:r w:rsidR="006155DF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 Y SUPV</w:t>
      </w:r>
      <w:r w:rsidRPr="008D3AE8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>.</w:t>
      </w:r>
    </w:p>
    <w:p w14:paraId="52E3B85B" w14:textId="05245414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9789958" w14:textId="77777777" w:rsidR="004D1C8B" w:rsidRPr="001205B3" w:rsidRDefault="004D1C8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DBA2EA6" w14:textId="04681DB9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2948F77C" w14:textId="77777777" w:rsidR="00D27E7B" w:rsidRDefault="00D27E7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F8121DC" w14:textId="6D904857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53341DA7" w14:textId="20C97325" w:rsidR="00DC07A8" w:rsidRDefault="00DC07A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776AAA5" w14:textId="28B3B51A" w:rsidR="00315659" w:rsidRDefault="00315659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1137750C" w14:textId="77777777" w:rsidR="00512826" w:rsidRDefault="00512826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4B45BFD" w14:textId="77777777" w:rsidR="00C77A42" w:rsidRDefault="00C77A42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E9B0408" w14:textId="7D6E0CDA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 </w:t>
      </w:r>
      <w:r w:rsidR="00512826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>/0</w:t>
      </w:r>
      <w:r w:rsidR="00BA5DD0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/2022 $ </w:t>
      </w:r>
      <w:r w:rsidR="00512826">
        <w:rPr>
          <w:b/>
          <w:sz w:val="28"/>
          <w:szCs w:val="28"/>
        </w:rPr>
        <w:t>434,10</w:t>
      </w:r>
      <w:r>
        <w:rPr>
          <w:b/>
          <w:sz w:val="28"/>
          <w:szCs w:val="28"/>
        </w:rPr>
        <w:t>)</w:t>
      </w:r>
      <w:r w:rsidRPr="00DE5400">
        <w:rPr>
          <w:b/>
          <w:noProof/>
          <w:sz w:val="28"/>
          <w:szCs w:val="28"/>
        </w:rPr>
        <w:t xml:space="preserve"> </w:t>
      </w:r>
    </w:p>
    <w:p w14:paraId="79968EEC" w14:textId="0706B725" w:rsidR="00DC07A8" w:rsidRDefault="00512826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7ACCAB4" wp14:editId="6FFF42CA">
            <wp:extent cx="5612130" cy="2681605"/>
            <wp:effectExtent l="0" t="0" r="7620" b="4445"/>
            <wp:docPr id="3" name="Imagen 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, Gráfico de líneas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32CBFC0" wp14:editId="4B52E1AD">
                <wp:simplePos x="0" y="0"/>
                <wp:positionH relativeFrom="column">
                  <wp:posOffset>2872105</wp:posOffset>
                </wp:positionH>
                <wp:positionV relativeFrom="paragraph">
                  <wp:posOffset>345440</wp:posOffset>
                </wp:positionV>
                <wp:extent cx="3145155" cy="26860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7D607" w14:textId="77777777" w:rsidR="00DE5400" w:rsidRDefault="00DE5400" w:rsidP="00DE5400">
                            <w:pPr>
                              <w:pStyle w:val="Sinespaciado"/>
                            </w:pPr>
                            <w:r w:rsidRPr="0066598F">
                              <w:t>Señal de compra el 26/04 en $ 197,00.</w:t>
                            </w:r>
                          </w:p>
                          <w:p w14:paraId="30EACD25" w14:textId="77777777" w:rsidR="00DE5400" w:rsidRPr="00E63421" w:rsidRDefault="00DE5400" w:rsidP="00DE5400">
                            <w:pPr>
                              <w:pStyle w:val="Sinespaciado"/>
                            </w:pPr>
                            <w:r w:rsidRPr="00E63421">
                              <w:t>Señal de venta el 25/06 en $ 260,00.</w:t>
                            </w:r>
                          </w:p>
                          <w:p w14:paraId="3ACCCEFF" w14:textId="77777777" w:rsidR="00DE5400" w:rsidRPr="00163781" w:rsidRDefault="00DE5400" w:rsidP="00DE5400">
                            <w:pPr>
                              <w:pStyle w:val="Sinespaciado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5E2DDC36" w14:textId="77777777" w:rsidR="00DE5400" w:rsidRPr="00E50DC4" w:rsidRDefault="00DE5400" w:rsidP="00DE5400">
                            <w:pPr>
                              <w:pStyle w:val="Sinespaciado"/>
                            </w:pPr>
                            <w:r w:rsidRPr="00E50DC4">
                              <w:t>Señal de venta el 15/11 en $ 360,00.</w:t>
                            </w:r>
                          </w:p>
                          <w:p w14:paraId="2065D9B6" w14:textId="77777777" w:rsidR="00DE5400" w:rsidRDefault="00DE5400" w:rsidP="00DE540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7E5DE9A3" w14:textId="2EE62312" w:rsidR="00DE5400" w:rsidRPr="007D7993" w:rsidRDefault="00DE5400" w:rsidP="00DE5400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4DDC270E" w14:textId="176B795D" w:rsidR="007D7993" w:rsidRPr="00672E07" w:rsidRDefault="007D7993" w:rsidP="00DE5400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8B904B3" w14:textId="35A2405F" w:rsidR="00672E07" w:rsidRPr="00AC4955" w:rsidRDefault="00672E07" w:rsidP="00DE5400">
                            <w:pPr>
                              <w:pStyle w:val="Sinespaciado"/>
                            </w:pPr>
                            <w:r w:rsidRPr="00AC4955">
                              <w:t>Señal de venta el 8/04 en $ 325,00.</w:t>
                            </w:r>
                          </w:p>
                          <w:p w14:paraId="65437289" w14:textId="352B61C7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66598F" w:rsidRDefault="00631E93" w:rsidP="00DE540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05/07 en $ 309,00.</w:t>
                            </w:r>
                          </w:p>
                          <w:p w14:paraId="73D92033" w14:textId="77777777" w:rsidR="00DE5400" w:rsidRDefault="00DE5400" w:rsidP="00DE5400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6BB54CD2" w14:textId="77777777" w:rsidR="00DE5400" w:rsidRPr="00163781" w:rsidRDefault="00DE5400" w:rsidP="00DE5400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2550FDB7" w14:textId="77777777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38463E50" w14:textId="77777777" w:rsidR="00DE5400" w:rsidRPr="00272E19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72E19">
                              <w:rPr>
                                <w:lang w:val="es-AR"/>
                              </w:rPr>
                              <w:t>Señal de venta el 26/10 en $ 215,00.</w:t>
                            </w:r>
                          </w:p>
                          <w:p w14:paraId="79D14B97" w14:textId="77777777" w:rsidR="00DE5400" w:rsidRPr="00325467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325467">
                              <w:rPr>
                                <w:lang w:val="es-AR"/>
                              </w:rPr>
                              <w:t>Señal de compra el 09/11 en $ 225,00.</w:t>
                            </w:r>
                          </w:p>
                          <w:p w14:paraId="6D4DD976" w14:textId="77777777" w:rsidR="00DE5400" w:rsidRPr="00325467" w:rsidRDefault="00DE5400" w:rsidP="00DE5400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32546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235,00.</w:t>
                            </w: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left:0;text-align:left;margin-left:226.15pt;margin-top:27.2pt;width:247.65pt;height:211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" stroked="f">
                <v:textbox>
                  <w:txbxContent>
                    <w:p w14:paraId="7A47D607" w14:textId="77777777" w:rsidR="00DE5400" w:rsidRDefault="00DE5400" w:rsidP="00DE5400">
                      <w:pPr>
                        <w:pStyle w:val="Sinespaciado"/>
                      </w:pPr>
                      <w:r w:rsidRPr="0066598F">
                        <w:t>Señal de compra el 26/04 en $ 197,00.</w:t>
                      </w:r>
                    </w:p>
                    <w:p w14:paraId="30EACD25" w14:textId="77777777" w:rsidR="00DE5400" w:rsidRPr="00E63421" w:rsidRDefault="00DE5400" w:rsidP="00DE5400">
                      <w:pPr>
                        <w:pStyle w:val="Sinespaciado"/>
                      </w:pPr>
                      <w:r w:rsidRPr="00E63421">
                        <w:t>Señal de venta el 25/06 en $ 260,00.</w:t>
                      </w:r>
                    </w:p>
                    <w:p w14:paraId="3ACCCEFF" w14:textId="77777777" w:rsidR="00DE5400" w:rsidRPr="00163781" w:rsidRDefault="00DE5400" w:rsidP="00DE5400">
                      <w:pPr>
                        <w:pStyle w:val="Sinespaciado"/>
                      </w:pPr>
                      <w:r w:rsidRPr="00163781">
                        <w:t>Señal de compra el 08/09 en $ 249,00.</w:t>
                      </w:r>
                    </w:p>
                    <w:p w14:paraId="5E2DDC36" w14:textId="77777777" w:rsidR="00DE5400" w:rsidRPr="00E50DC4" w:rsidRDefault="00DE5400" w:rsidP="00DE5400">
                      <w:pPr>
                        <w:pStyle w:val="Sinespaciado"/>
                      </w:pPr>
                      <w:r w:rsidRPr="00E50DC4">
                        <w:t>Señal de venta el 15/11 en $ 360,00.</w:t>
                      </w:r>
                    </w:p>
                    <w:p w14:paraId="2065D9B6" w14:textId="77777777" w:rsidR="00DE5400" w:rsidRDefault="00DE5400" w:rsidP="00DE540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7E5DE9A3" w14:textId="2EE62312" w:rsidR="00DE5400" w:rsidRPr="007D7993" w:rsidRDefault="00DE5400" w:rsidP="00DE5400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4DDC270E" w14:textId="176B795D" w:rsidR="007D7993" w:rsidRPr="00672E07" w:rsidRDefault="007D7993" w:rsidP="00DE5400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8B904B3" w14:textId="35A2405F" w:rsidR="00672E07" w:rsidRPr="00AC4955" w:rsidRDefault="00672E07" w:rsidP="00DE5400">
                      <w:pPr>
                        <w:pStyle w:val="Sinespaciado"/>
                      </w:pPr>
                      <w:r w:rsidRPr="00AC4955">
                        <w:t>Señal de venta el 8/04 en $ 325,00.</w:t>
                      </w:r>
                    </w:p>
                    <w:p w14:paraId="65437289" w14:textId="352B61C7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66598F" w:rsidRDefault="00631E93" w:rsidP="00DE540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05/07 en $ 309,00.</w:t>
                      </w:r>
                    </w:p>
                    <w:p w14:paraId="73D92033" w14:textId="77777777" w:rsidR="00DE5400" w:rsidRDefault="00DE5400" w:rsidP="00DE5400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6BB54CD2" w14:textId="77777777" w:rsidR="00DE5400" w:rsidRPr="00163781" w:rsidRDefault="00DE5400" w:rsidP="00DE5400">
                      <w:pPr>
                        <w:rPr>
                          <w:lang w:val="es-ES"/>
                        </w:rPr>
                      </w:pPr>
                    </w:p>
                    <w:p w14:paraId="2550FDB7" w14:textId="77777777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38463E50" w14:textId="77777777" w:rsidR="00DE5400" w:rsidRPr="00272E19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72E19">
                        <w:rPr>
                          <w:lang w:val="es-AR"/>
                        </w:rPr>
                        <w:t>Señal de venta el 26/10 en $ 215,00.</w:t>
                      </w:r>
                    </w:p>
                    <w:p w14:paraId="79D14B97" w14:textId="77777777" w:rsidR="00DE5400" w:rsidRPr="00325467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325467">
                        <w:rPr>
                          <w:lang w:val="es-AR"/>
                        </w:rPr>
                        <w:t>Señal de compra el 09/11 en $ 225,00.</w:t>
                      </w:r>
                    </w:p>
                    <w:p w14:paraId="6D4DD976" w14:textId="77777777" w:rsidR="00DE5400" w:rsidRPr="00325467" w:rsidRDefault="00DE5400" w:rsidP="00DE5400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32546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235,00.</w:t>
                      </w: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631E93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90207D0" w14:textId="1E58488F" w:rsidR="00631E93" w:rsidRDefault="00631E93" w:rsidP="00DE5400">
      <w:pPr>
        <w:rPr>
          <w:b/>
          <w:noProof/>
          <w:sz w:val="28"/>
          <w:szCs w:val="28"/>
        </w:rPr>
      </w:pPr>
    </w:p>
    <w:p w14:paraId="6C64A930" w14:textId="77777777" w:rsidR="00DE5400" w:rsidRDefault="00DE5400" w:rsidP="00DE5400">
      <w:pPr>
        <w:jc w:val="center"/>
        <w:rPr>
          <w:b/>
          <w:sz w:val="28"/>
          <w:szCs w:val="28"/>
        </w:rPr>
      </w:pPr>
    </w:p>
    <w:p w14:paraId="4C4695F7" w14:textId="2A024BC9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7B1BBCA3" w14:textId="269DB902" w:rsidR="0031380C" w:rsidRDefault="0079404B" w:rsidP="0031380C">
      <w:pPr>
        <w:jc w:val="center"/>
        <w:rPr>
          <w:b/>
          <w:sz w:val="28"/>
          <w:szCs w:val="28"/>
        </w:rPr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B4D106D" wp14:editId="5254DE88">
                <wp:simplePos x="0" y="0"/>
                <wp:positionH relativeFrom="column">
                  <wp:posOffset>-32385</wp:posOffset>
                </wp:positionH>
                <wp:positionV relativeFrom="paragraph">
                  <wp:posOffset>3310255</wp:posOffset>
                </wp:positionV>
                <wp:extent cx="2465070" cy="270510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8/05 en $ 110,00.</w:t>
                            </w:r>
                          </w:p>
                          <w:p w14:paraId="6687804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8 en $ 92,00.</w:t>
                            </w:r>
                          </w:p>
                          <w:p w14:paraId="7751A1DF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9/10 en $ 85,00.</w:t>
                            </w:r>
                          </w:p>
                          <w:p w14:paraId="11BBE60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3/11 en $ 94,00.</w:t>
                            </w:r>
                          </w:p>
                          <w:p w14:paraId="7074FB8D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1/11 en $ 94,00.</w:t>
                            </w:r>
                          </w:p>
                          <w:p w14:paraId="52E33BF8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2 en $ 123,00.</w:t>
                            </w:r>
                          </w:p>
                          <w:p w14:paraId="72807AB9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8/04 en $ 80,00.</w:t>
                            </w:r>
                          </w:p>
                          <w:p w14:paraId="45F0FF0C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30/06 en $ 103,00.</w:t>
                            </w:r>
                          </w:p>
                          <w:p w14:paraId="0E6A9C56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07 en $ 115,00.</w:t>
                            </w:r>
                          </w:p>
                          <w:p w14:paraId="2AFC4438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4/08 en $ 146,00.</w:t>
                            </w:r>
                          </w:p>
                          <w:p w14:paraId="3DDFABBC" w14:textId="77777777" w:rsidR="0031380C" w:rsidRPr="004D621C" w:rsidRDefault="0031380C" w:rsidP="0031380C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16/10 en $114,00.</w:t>
                            </w:r>
                          </w:p>
                          <w:p w14:paraId="48CC1421" w14:textId="77777777" w:rsidR="0031380C" w:rsidRPr="004D621C" w:rsidRDefault="0031380C" w:rsidP="0031380C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26/10 en $ 111,00.</w:t>
                            </w:r>
                          </w:p>
                          <w:p w14:paraId="278113A2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compra el 06/11 en $ 111,00.</w:t>
                            </w:r>
                          </w:p>
                          <w:p w14:paraId="1DDAEA65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venta el 17/12 en $ 126,00.</w:t>
                            </w:r>
                          </w:p>
                          <w:p w14:paraId="725EF589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compra el 03/02 en $ 118,00.</w:t>
                            </w:r>
                          </w:p>
                          <w:p w14:paraId="3FFE8899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venta el 22/02 en $ 1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28" type="#_x0000_t202" style="position:absolute;left:0;text-align:left;margin-left:-2.55pt;margin-top:260.65pt;width:194.1pt;height:213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" stroked="f">
                <v:textbox>
                  <w:txbxContent>
                    <w:p w14:paraId="467A8D32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8/05 en $ 110,00.</w:t>
                      </w:r>
                    </w:p>
                    <w:p w14:paraId="6687804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8 en $ 92,00.</w:t>
                      </w:r>
                    </w:p>
                    <w:p w14:paraId="7751A1DF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9/10 en $ 85,00.</w:t>
                      </w:r>
                    </w:p>
                    <w:p w14:paraId="11BBE60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3/11 en $ 94,00.</w:t>
                      </w:r>
                    </w:p>
                    <w:p w14:paraId="7074FB8D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1/11 en $ 94,00.</w:t>
                      </w:r>
                    </w:p>
                    <w:p w14:paraId="52E33BF8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2 en $ 123,00.</w:t>
                      </w:r>
                    </w:p>
                    <w:p w14:paraId="72807AB9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8/04 en $ 80,00.</w:t>
                      </w:r>
                    </w:p>
                    <w:p w14:paraId="45F0FF0C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30/06 en $ 103,00.</w:t>
                      </w:r>
                    </w:p>
                    <w:p w14:paraId="0E6A9C56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07 en $ 115,00.</w:t>
                      </w:r>
                    </w:p>
                    <w:p w14:paraId="2AFC4438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4/08 en $ 146,00.</w:t>
                      </w:r>
                    </w:p>
                    <w:p w14:paraId="3DDFABBC" w14:textId="77777777" w:rsidR="0031380C" w:rsidRPr="004D621C" w:rsidRDefault="0031380C" w:rsidP="0031380C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16/10 en $114,00.</w:t>
                      </w:r>
                    </w:p>
                    <w:p w14:paraId="48CC1421" w14:textId="77777777" w:rsidR="0031380C" w:rsidRPr="004D621C" w:rsidRDefault="0031380C" w:rsidP="0031380C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26/10 en $ 111,00.</w:t>
                      </w:r>
                    </w:p>
                    <w:p w14:paraId="278113A2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compra el 06/11 en $ 111,00.</w:t>
                      </w:r>
                    </w:p>
                    <w:p w14:paraId="1DDAEA65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venta el 17/12 en $ 126,00.</w:t>
                      </w:r>
                    </w:p>
                    <w:p w14:paraId="725EF589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compra el 03/02 en $ 118,00.</w:t>
                      </w:r>
                    </w:p>
                    <w:p w14:paraId="3FFE8899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venta el 22/02 en $ 1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11B5C468" wp14:editId="43A23727">
                <wp:simplePos x="0" y="0"/>
                <wp:positionH relativeFrom="column">
                  <wp:posOffset>-3810</wp:posOffset>
                </wp:positionH>
                <wp:positionV relativeFrom="paragraph">
                  <wp:posOffset>430530</wp:posOffset>
                </wp:positionV>
                <wp:extent cx="6210300" cy="270510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5F60A0B2" w:rsidR="006D7B46" w:rsidRDefault="005B7714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01B438" wp14:editId="7B2941EA">
                                  <wp:extent cx="5452110" cy="2604770"/>
                                  <wp:effectExtent l="0" t="0" r="0" b="5080"/>
                                  <wp:docPr id="8" name="Imagen 8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n 8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52110" cy="2604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3.9pt;width:489pt;height:213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" stroked="f">
                <v:textbox>
                  <w:txbxContent>
                    <w:p w14:paraId="7A120003" w14:textId="5F60A0B2" w:rsidR="006D7B46" w:rsidRDefault="005B7714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1901B438" wp14:editId="7B2941EA">
                            <wp:extent cx="5452110" cy="2604770"/>
                            <wp:effectExtent l="0" t="0" r="0" b="5080"/>
                            <wp:docPr id="8" name="Imagen 8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n 8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52110" cy="2604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512826">
        <w:rPr>
          <w:b/>
          <w:sz w:val="28"/>
          <w:szCs w:val="28"/>
        </w:rPr>
        <w:t>26</w:t>
      </w:r>
      <w:r w:rsidR="00FC62B8">
        <w:rPr>
          <w:b/>
          <w:sz w:val="28"/>
          <w:szCs w:val="28"/>
        </w:rPr>
        <w:t>/</w:t>
      </w:r>
      <w:r w:rsidR="00C70672">
        <w:rPr>
          <w:b/>
          <w:sz w:val="28"/>
          <w:szCs w:val="28"/>
        </w:rPr>
        <w:t>0</w:t>
      </w:r>
      <w:r w:rsidR="00BA5DD0">
        <w:rPr>
          <w:b/>
          <w:sz w:val="28"/>
          <w:szCs w:val="28"/>
        </w:rPr>
        <w:t>8</w:t>
      </w:r>
      <w:r w:rsidR="0018332B">
        <w:rPr>
          <w:b/>
          <w:sz w:val="28"/>
          <w:szCs w:val="28"/>
        </w:rPr>
        <w:t>/202</w:t>
      </w:r>
      <w:r w:rsidR="00C70672">
        <w:rPr>
          <w:b/>
          <w:sz w:val="28"/>
          <w:szCs w:val="28"/>
        </w:rPr>
        <w:t>2</w:t>
      </w:r>
      <w:r w:rsidR="0018332B">
        <w:rPr>
          <w:b/>
          <w:sz w:val="28"/>
          <w:szCs w:val="28"/>
        </w:rPr>
        <w:t xml:space="preserve"> $ </w:t>
      </w:r>
      <w:r w:rsidR="00512826">
        <w:rPr>
          <w:b/>
          <w:sz w:val="28"/>
          <w:szCs w:val="28"/>
        </w:rPr>
        <w:t>256,10</w:t>
      </w:r>
      <w:r w:rsidR="0018332B">
        <w:rPr>
          <w:b/>
          <w:sz w:val="28"/>
          <w:szCs w:val="28"/>
        </w:rPr>
        <w:t>)</w:t>
      </w:r>
    </w:p>
    <w:p w14:paraId="1DAADF93" w14:textId="343E7B78" w:rsidR="00EC5938" w:rsidRDefault="000471A6" w:rsidP="00E63421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A0BA1D" wp14:editId="4ECB8B6D">
                <wp:simplePos x="0" y="0"/>
                <wp:positionH relativeFrom="column">
                  <wp:posOffset>2577465</wp:posOffset>
                </wp:positionH>
                <wp:positionV relativeFrom="paragraph">
                  <wp:posOffset>81280</wp:posOffset>
                </wp:positionV>
                <wp:extent cx="3307715" cy="26289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F04B5" w14:textId="142A6C81" w:rsidR="00754661" w:rsidRPr="00A236C2" w:rsidRDefault="00754661" w:rsidP="006D7B46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913F8B" w14:textId="2D83D624" w:rsidR="00A236C2" w:rsidRPr="0000339C" w:rsidRDefault="00A236C2" w:rsidP="006D7B46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35BADC53" w14:textId="78F489D8" w:rsidR="0000339C" w:rsidRPr="000F2B43" w:rsidRDefault="0000339C" w:rsidP="006D7B46">
                            <w:pPr>
                              <w:pStyle w:val="Sinespaciado"/>
                            </w:pPr>
                            <w:r w:rsidRPr="000F2B43">
                              <w:t>Señal de compra el 9/0</w:t>
                            </w:r>
                            <w:r w:rsidR="00F32128" w:rsidRPr="000F2B43">
                              <w:t xml:space="preserve">8 </w:t>
                            </w:r>
                            <w:r w:rsidRPr="000F2B43">
                              <w:t>en $ 145,00.</w:t>
                            </w:r>
                          </w:p>
                          <w:p w14:paraId="585921DF" w14:textId="7CA0EF2A" w:rsidR="000F2B43" w:rsidRPr="0031380C" w:rsidRDefault="000F2B43" w:rsidP="006D7B46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0F3137AD" w:rsidR="000471A6" w:rsidRPr="00E34A18" w:rsidRDefault="000471A6" w:rsidP="00E34A1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05/07 en $ 187,00.</w:t>
                            </w:r>
                          </w:p>
                          <w:p w14:paraId="61679093" w14:textId="77777777" w:rsidR="00E34A18" w:rsidRPr="002C411B" w:rsidRDefault="00E34A18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30" type="#_x0000_t202" style="position:absolute;margin-left:202.95pt;margin-top:6.4pt;width:260.45pt;height:20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" stroked="f">
                <v:textbox>
                  <w:txbxContent>
                    <w:p w14:paraId="126F04B5" w14:textId="142A6C81" w:rsidR="00754661" w:rsidRPr="00A236C2" w:rsidRDefault="00754661" w:rsidP="006D7B46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913F8B" w14:textId="2D83D624" w:rsidR="00A236C2" w:rsidRPr="0000339C" w:rsidRDefault="00A236C2" w:rsidP="006D7B46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35BADC53" w14:textId="78F489D8" w:rsidR="0000339C" w:rsidRPr="000F2B43" w:rsidRDefault="0000339C" w:rsidP="006D7B46">
                      <w:pPr>
                        <w:pStyle w:val="Sinespaciado"/>
                      </w:pPr>
                      <w:r w:rsidRPr="000F2B43">
                        <w:t>Señal de compra el 9/0</w:t>
                      </w:r>
                      <w:r w:rsidR="00F32128" w:rsidRPr="000F2B43">
                        <w:t xml:space="preserve">8 </w:t>
                      </w:r>
                      <w:r w:rsidRPr="000F2B43">
                        <w:t>en $ 145,00.</w:t>
                      </w:r>
                    </w:p>
                    <w:p w14:paraId="585921DF" w14:textId="7CA0EF2A" w:rsidR="000F2B43" w:rsidRPr="0031380C" w:rsidRDefault="000F2B43" w:rsidP="006D7B46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0F3137AD" w:rsidR="000471A6" w:rsidRPr="00E34A18" w:rsidRDefault="000471A6" w:rsidP="00E34A1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05/07 en $ 187,00.</w:t>
                      </w:r>
                    </w:p>
                    <w:p w14:paraId="61679093" w14:textId="77777777" w:rsidR="00E34A18" w:rsidRPr="002C411B" w:rsidRDefault="00E34A18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A14BF3" w14:textId="1FEB7B11" w:rsidR="00DE5400" w:rsidRDefault="00DE5400" w:rsidP="00E63421">
      <w:pPr>
        <w:pStyle w:val="Sinespaciado"/>
      </w:pPr>
    </w:p>
    <w:p w14:paraId="27DCFC7A" w14:textId="63CEA67A" w:rsidR="00DE5400" w:rsidRDefault="00DE5400" w:rsidP="00E63421">
      <w:pPr>
        <w:pStyle w:val="Sinespaciado"/>
      </w:pPr>
    </w:p>
    <w:p w14:paraId="09D589D3" w14:textId="60152A3C" w:rsidR="00DE5400" w:rsidRDefault="00DE5400" w:rsidP="00E63421">
      <w:pPr>
        <w:pStyle w:val="Sinespaciado"/>
      </w:pPr>
    </w:p>
    <w:p w14:paraId="27021DAF" w14:textId="17398CE8" w:rsidR="00DE5400" w:rsidRDefault="00DE5400" w:rsidP="00E63421">
      <w:pPr>
        <w:pStyle w:val="Sinespaciado"/>
      </w:pPr>
    </w:p>
    <w:p w14:paraId="15DF5AF4" w14:textId="34B0FEBC" w:rsidR="00DE5400" w:rsidRDefault="00DE5400" w:rsidP="00E63421">
      <w:pPr>
        <w:pStyle w:val="Sinespaciado"/>
      </w:pPr>
    </w:p>
    <w:p w14:paraId="05293FB4" w14:textId="1A7D81DB" w:rsidR="00DE5400" w:rsidRDefault="00DE5400" w:rsidP="00E63421">
      <w:pPr>
        <w:pStyle w:val="Sinespaciado"/>
      </w:pPr>
    </w:p>
    <w:p w14:paraId="5BEB8181" w14:textId="74D40E9F" w:rsidR="00DE5400" w:rsidRDefault="00DE5400" w:rsidP="00E63421">
      <w:pPr>
        <w:pStyle w:val="Sinespaciado"/>
      </w:pPr>
    </w:p>
    <w:p w14:paraId="0641E506" w14:textId="28FBC304" w:rsidR="00DE5400" w:rsidRDefault="00DE5400" w:rsidP="00E63421">
      <w:pPr>
        <w:pStyle w:val="Sinespaciado"/>
      </w:pPr>
    </w:p>
    <w:p w14:paraId="1A75ED66" w14:textId="39212E55" w:rsidR="00DE5400" w:rsidRDefault="00DE5400" w:rsidP="00E63421">
      <w:pPr>
        <w:pStyle w:val="Sinespaciado"/>
      </w:pPr>
    </w:p>
    <w:p w14:paraId="48FB4945" w14:textId="6B36C676" w:rsidR="00DE5400" w:rsidRDefault="00DE5400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6FE7182A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5B7714">
        <w:rPr>
          <w:b/>
          <w:sz w:val="28"/>
          <w:szCs w:val="28"/>
        </w:rPr>
        <w:t>26</w:t>
      </w:r>
      <w:r w:rsidR="00B34803">
        <w:rPr>
          <w:b/>
          <w:sz w:val="28"/>
          <w:szCs w:val="28"/>
        </w:rPr>
        <w:t>/</w:t>
      </w:r>
      <w:r w:rsidR="005A3403">
        <w:rPr>
          <w:b/>
          <w:sz w:val="28"/>
          <w:szCs w:val="28"/>
        </w:rPr>
        <w:t>0</w:t>
      </w:r>
      <w:r w:rsidR="00031F29">
        <w:rPr>
          <w:b/>
          <w:sz w:val="28"/>
          <w:szCs w:val="28"/>
        </w:rPr>
        <w:t>8</w:t>
      </w:r>
      <w:r w:rsidR="00B34803">
        <w:rPr>
          <w:b/>
          <w:sz w:val="28"/>
          <w:szCs w:val="28"/>
        </w:rPr>
        <w:t>/202</w:t>
      </w:r>
      <w:r w:rsidR="005A3403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 xml:space="preserve">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5B7714">
        <w:rPr>
          <w:b/>
          <w:sz w:val="28"/>
          <w:szCs w:val="28"/>
        </w:rPr>
        <w:t>311,30</w:t>
      </w:r>
      <w:r w:rsidR="00031F29">
        <w:rPr>
          <w:b/>
          <w:sz w:val="28"/>
          <w:szCs w:val="28"/>
        </w:rPr>
        <w:t>)</w:t>
      </w:r>
    </w:p>
    <w:p w14:paraId="6EBE3D81" w14:textId="6E20295B" w:rsidR="00324694" w:rsidRDefault="00324694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62DF6E2F" w14:textId="1EB584C4" w:rsidR="00BF4E4A" w:rsidRPr="00533773" w:rsidRDefault="005B7714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4B322B4" wp14:editId="3772C901">
            <wp:extent cx="5612130" cy="2681605"/>
            <wp:effectExtent l="0" t="0" r="7620" b="4445"/>
            <wp:docPr id="9" name="Imagen 9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Gráfico, Gráfico de líneas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1EFC70" wp14:editId="64F573D5">
                <wp:simplePos x="0" y="0"/>
                <wp:positionH relativeFrom="column">
                  <wp:posOffset>2910840</wp:posOffset>
                </wp:positionH>
                <wp:positionV relativeFrom="paragraph">
                  <wp:posOffset>175260</wp:posOffset>
                </wp:positionV>
                <wp:extent cx="3371850" cy="217170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BDF26" w14:textId="123094EB" w:rsidR="002E32FD" w:rsidRPr="00C91951" w:rsidRDefault="00E63421" w:rsidP="00AE406C">
                            <w:pPr>
                              <w:pStyle w:val="Sinespaciado"/>
                            </w:pPr>
                            <w:r w:rsidRPr="00C91951">
                              <w:t>Señal de compra el 09/08 en $ 187,00.</w:t>
                            </w:r>
                          </w:p>
                          <w:p w14:paraId="6CCDC147" w14:textId="22B61349" w:rsidR="00163781" w:rsidRPr="00B96871" w:rsidRDefault="00163781" w:rsidP="00AE406C">
                            <w:pPr>
                              <w:pStyle w:val="Sinespaciado"/>
                            </w:pPr>
                            <w:r w:rsidRPr="00B96871">
                              <w:t>Señal de venta el 15/11 en $ 270,00.</w:t>
                            </w:r>
                          </w:p>
                          <w:p w14:paraId="3E0EAF7C" w14:textId="1F6791E7" w:rsidR="00B96871" w:rsidRPr="00A13AE5" w:rsidRDefault="00B96871" w:rsidP="00AE406C">
                            <w:pPr>
                              <w:pStyle w:val="Sinespaciado"/>
                            </w:pPr>
                            <w:r w:rsidRPr="00A13AE5">
                              <w:t>Señal de compra el 26/01 en $ 220,00.</w:t>
                            </w:r>
                          </w:p>
                          <w:p w14:paraId="6355195E" w14:textId="6B102631" w:rsidR="00A13AE5" w:rsidRPr="00327C47" w:rsidRDefault="00A13AE5" w:rsidP="00AE406C">
                            <w:pPr>
                              <w:pStyle w:val="Sinespaciado"/>
                            </w:pPr>
                            <w:r w:rsidRPr="00327C47">
                              <w:t>Señal de venta el 09/02 en $ 220,00.</w:t>
                            </w:r>
                          </w:p>
                          <w:p w14:paraId="65962494" w14:textId="2ED74578" w:rsidR="00327C47" w:rsidRPr="00580395" w:rsidRDefault="00327C47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580395">
                              <w:t>Señal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r w:rsidRPr="00580395">
                              <w:t xml:space="preserve">de compra el 15/02 en $ </w:t>
                            </w:r>
                            <w:r w:rsidR="00563DBD" w:rsidRPr="00580395">
                              <w:t>220</w:t>
                            </w:r>
                            <w:r w:rsidRPr="00580395">
                              <w:t>,00.</w:t>
                            </w:r>
                          </w:p>
                          <w:p w14:paraId="1390E563" w14:textId="0E0ABCC1" w:rsidR="00965CE0" w:rsidRPr="007C3D16" w:rsidRDefault="00965CE0" w:rsidP="00AE406C">
                            <w:pPr>
                              <w:pStyle w:val="Sinespaciado"/>
                            </w:pPr>
                            <w:r w:rsidRPr="007C3D16">
                              <w:t>Señal de venta el 24/02 en $ 240,00.</w:t>
                            </w:r>
                          </w:p>
                          <w:p w14:paraId="4CF7FEB2" w14:textId="20E3964C" w:rsidR="00756059" w:rsidRPr="00805AF6" w:rsidRDefault="00756059" w:rsidP="00AE406C">
                            <w:pPr>
                              <w:pStyle w:val="Sinespaciado"/>
                            </w:pPr>
                            <w:r w:rsidRPr="00805AF6">
                              <w:t xml:space="preserve">Señal de compra el </w:t>
                            </w:r>
                            <w:r w:rsidR="007C3D16" w:rsidRPr="00805AF6">
                              <w:t>21/03 en $ 222,00.</w:t>
                            </w:r>
                          </w:p>
                          <w:p w14:paraId="757C3A40" w14:textId="2DBC039E" w:rsidR="00805AF6" w:rsidRPr="00AC4955" w:rsidRDefault="00805AF6" w:rsidP="00AE406C">
                            <w:pPr>
                              <w:pStyle w:val="Sinespaciado"/>
                            </w:pPr>
                            <w:r w:rsidRPr="00AC4955">
                              <w:t>Señal de venta el 05/04 en $ 221,00.</w:t>
                            </w:r>
                          </w:p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6B050973" w:rsidR="00754B94" w:rsidRPr="000471A6" w:rsidRDefault="00754B94" w:rsidP="00AE406C">
                            <w:pPr>
                              <w:pStyle w:val="Sinespaciado"/>
                            </w:pPr>
                            <w:proofErr w:type="gramStart"/>
                            <w:r w:rsidRPr="000471A6">
                              <w:t>Señal  de</w:t>
                            </w:r>
                            <w:proofErr w:type="gramEnd"/>
                            <w:r w:rsidRPr="000471A6">
                              <w:t xml:space="preserve"> venta el 31/05 en $ 212,00.</w:t>
                            </w:r>
                          </w:p>
                          <w:p w14:paraId="3E0D477A" w14:textId="49BB38D5" w:rsidR="000471A6" w:rsidRPr="00143B92" w:rsidRDefault="000471A6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06/07 en $ 200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8pt;width:265.5pt;height:17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" stroked="f">
                <v:textbox>
                  <w:txbxContent>
                    <w:p w14:paraId="269BDF26" w14:textId="123094EB" w:rsidR="002E32FD" w:rsidRPr="00C91951" w:rsidRDefault="00E63421" w:rsidP="00AE406C">
                      <w:pPr>
                        <w:pStyle w:val="Sinespaciado"/>
                      </w:pPr>
                      <w:r w:rsidRPr="00C91951">
                        <w:t>Señal de compra el 09/08 en $ 187,00.</w:t>
                      </w:r>
                    </w:p>
                    <w:p w14:paraId="6CCDC147" w14:textId="22B61349" w:rsidR="00163781" w:rsidRPr="00B96871" w:rsidRDefault="00163781" w:rsidP="00AE406C">
                      <w:pPr>
                        <w:pStyle w:val="Sinespaciado"/>
                      </w:pPr>
                      <w:r w:rsidRPr="00B96871">
                        <w:t>Señal de venta el 15/11 en $ 270,00.</w:t>
                      </w:r>
                    </w:p>
                    <w:p w14:paraId="3E0EAF7C" w14:textId="1F6791E7" w:rsidR="00B96871" w:rsidRPr="00A13AE5" w:rsidRDefault="00B96871" w:rsidP="00AE406C">
                      <w:pPr>
                        <w:pStyle w:val="Sinespaciado"/>
                      </w:pPr>
                      <w:r w:rsidRPr="00A13AE5">
                        <w:t>Señal de compra el 26/01 en $ 220,00.</w:t>
                      </w:r>
                    </w:p>
                    <w:p w14:paraId="6355195E" w14:textId="6B102631" w:rsidR="00A13AE5" w:rsidRPr="00327C47" w:rsidRDefault="00A13AE5" w:rsidP="00AE406C">
                      <w:pPr>
                        <w:pStyle w:val="Sinespaciado"/>
                      </w:pPr>
                      <w:r w:rsidRPr="00327C47">
                        <w:t>Señal de venta el 09/02 en $ 220,00.</w:t>
                      </w:r>
                    </w:p>
                    <w:p w14:paraId="65962494" w14:textId="2ED74578" w:rsidR="00327C47" w:rsidRPr="00580395" w:rsidRDefault="00327C47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</w:rPr>
                      </w:pPr>
                      <w:r w:rsidRPr="00580395">
                        <w:t>Señal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</w:t>
                      </w:r>
                      <w:r w:rsidRPr="00580395">
                        <w:t xml:space="preserve">de compra el 15/02 en $ </w:t>
                      </w:r>
                      <w:r w:rsidR="00563DBD" w:rsidRPr="00580395">
                        <w:t>220</w:t>
                      </w:r>
                      <w:r w:rsidRPr="00580395">
                        <w:t>,00.</w:t>
                      </w:r>
                    </w:p>
                    <w:p w14:paraId="1390E563" w14:textId="0E0ABCC1" w:rsidR="00965CE0" w:rsidRPr="007C3D16" w:rsidRDefault="00965CE0" w:rsidP="00AE406C">
                      <w:pPr>
                        <w:pStyle w:val="Sinespaciado"/>
                      </w:pPr>
                      <w:r w:rsidRPr="007C3D16">
                        <w:t>Señal de venta el 24/02 en $ 240,00.</w:t>
                      </w:r>
                    </w:p>
                    <w:p w14:paraId="4CF7FEB2" w14:textId="20E3964C" w:rsidR="00756059" w:rsidRPr="00805AF6" w:rsidRDefault="00756059" w:rsidP="00AE406C">
                      <w:pPr>
                        <w:pStyle w:val="Sinespaciado"/>
                      </w:pPr>
                      <w:r w:rsidRPr="00805AF6">
                        <w:t xml:space="preserve">Señal de compra el </w:t>
                      </w:r>
                      <w:r w:rsidR="007C3D16" w:rsidRPr="00805AF6">
                        <w:t>21/03 en $ 222,00.</w:t>
                      </w:r>
                    </w:p>
                    <w:p w14:paraId="757C3A40" w14:textId="2DBC039E" w:rsidR="00805AF6" w:rsidRPr="00AC4955" w:rsidRDefault="00805AF6" w:rsidP="00AE406C">
                      <w:pPr>
                        <w:pStyle w:val="Sinespaciado"/>
                      </w:pPr>
                      <w:r w:rsidRPr="00AC4955">
                        <w:t>Señal de venta el 05/04 en $ 221,00.</w:t>
                      </w:r>
                    </w:p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6B050973" w:rsidR="00754B94" w:rsidRPr="000471A6" w:rsidRDefault="00754B94" w:rsidP="00AE406C">
                      <w:pPr>
                        <w:pStyle w:val="Sinespaciado"/>
                      </w:pPr>
                      <w:proofErr w:type="gramStart"/>
                      <w:r w:rsidRPr="000471A6">
                        <w:t>Señal  de</w:t>
                      </w:r>
                      <w:proofErr w:type="gramEnd"/>
                      <w:r w:rsidRPr="000471A6">
                        <w:t xml:space="preserve"> venta el 31/05 en $ 212,00.</w:t>
                      </w:r>
                    </w:p>
                    <w:p w14:paraId="3E0D477A" w14:textId="49BB38D5" w:rsidR="000471A6" w:rsidRPr="00143B92" w:rsidRDefault="000471A6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06/07 en $ 200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4B1E71B9" w14:textId="47A7941C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02E9C394" w14:textId="023DB902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14EF2745" w14:textId="35C2359F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768FDE0A" w14:textId="77777777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044B0AEC" w14:textId="51210408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855ADB8" wp14:editId="359D39FA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74ECCA75" w:rsidR="00CF6DE4" w:rsidRDefault="00CC6E55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1FDCEC" wp14:editId="6C4CBF8E">
                                  <wp:extent cx="5491480" cy="2623820"/>
                                  <wp:effectExtent l="0" t="0" r="0" b="5080"/>
                                  <wp:docPr id="13" name="Imagen 13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n 13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91480" cy="2623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05pt;margin-top:27.1pt;width:466.5pt;height:214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" stroked="f">
                <v:textbox>
                  <w:txbxContent>
                    <w:p w14:paraId="2BDAA719" w14:textId="74ECCA75" w:rsidR="00CF6DE4" w:rsidRDefault="00CC6E55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3B1FDCEC" wp14:editId="6C4CBF8E">
                            <wp:extent cx="5491480" cy="2623820"/>
                            <wp:effectExtent l="0" t="0" r="0" b="5080"/>
                            <wp:docPr id="13" name="Imagen 13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n 13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91480" cy="2623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5B7714">
        <w:rPr>
          <w:b/>
          <w:sz w:val="28"/>
          <w:szCs w:val="28"/>
        </w:rPr>
        <w:t>26</w:t>
      </w:r>
      <w:r w:rsidR="00B34803" w:rsidRPr="00B34803">
        <w:rPr>
          <w:b/>
          <w:sz w:val="28"/>
          <w:szCs w:val="28"/>
        </w:rPr>
        <w:t>/</w:t>
      </w:r>
      <w:r w:rsidR="00334AC6">
        <w:rPr>
          <w:b/>
          <w:sz w:val="28"/>
          <w:szCs w:val="28"/>
        </w:rPr>
        <w:t>0</w:t>
      </w:r>
      <w:r w:rsidR="006F7769">
        <w:rPr>
          <w:b/>
          <w:sz w:val="28"/>
          <w:szCs w:val="28"/>
        </w:rPr>
        <w:t>8</w:t>
      </w:r>
      <w:r w:rsidR="00B34803" w:rsidRPr="00B34803">
        <w:rPr>
          <w:b/>
          <w:sz w:val="28"/>
          <w:szCs w:val="28"/>
        </w:rPr>
        <w:t>/202</w:t>
      </w:r>
      <w:r w:rsidR="00334AC6">
        <w:rPr>
          <w:b/>
          <w:sz w:val="28"/>
          <w:szCs w:val="28"/>
        </w:rPr>
        <w:t>2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5B7714">
        <w:rPr>
          <w:b/>
          <w:sz w:val="28"/>
          <w:szCs w:val="28"/>
        </w:rPr>
        <w:t>112,30</w:t>
      </w:r>
      <w:r w:rsidR="00DE368B">
        <w:rPr>
          <w:b/>
          <w:sz w:val="28"/>
          <w:szCs w:val="28"/>
        </w:rPr>
        <w:t>)</w:t>
      </w:r>
    </w:p>
    <w:p w14:paraId="18358C96" w14:textId="1B32C8E4" w:rsidR="00DD07B2" w:rsidRDefault="00DC07A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9A3A952" wp14:editId="53F7336A">
                <wp:simplePos x="0" y="0"/>
                <wp:positionH relativeFrom="column">
                  <wp:posOffset>2720340</wp:posOffset>
                </wp:positionH>
                <wp:positionV relativeFrom="paragraph">
                  <wp:posOffset>3045459</wp:posOffset>
                </wp:positionV>
                <wp:extent cx="3409950" cy="185737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C6D6B8" w14:textId="77777777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venta el 22/02 en $ 60,00.</w:t>
                            </w:r>
                          </w:p>
                          <w:p w14:paraId="7B593535" w14:textId="203BD861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compra el 26/04 en $ 53,50.</w:t>
                            </w:r>
                          </w:p>
                          <w:p w14:paraId="67ECD0D9" w14:textId="3E51F7CC" w:rsidR="00BF4E4A" w:rsidRPr="00F04CDD" w:rsidRDefault="00BF4E4A" w:rsidP="00F04CDD">
                            <w:pPr>
                              <w:pStyle w:val="Sinespaciado"/>
                            </w:pPr>
                            <w:r w:rsidRPr="00F04CDD">
                              <w:t>Señal de venta el 6/07 en $ 70,00.</w:t>
                            </w:r>
                          </w:p>
                          <w:p w14:paraId="699C2BAB" w14:textId="04C2EF48" w:rsidR="00E63421" w:rsidRPr="00C91951" w:rsidRDefault="00F04CDD" w:rsidP="00C91951">
                            <w:pPr>
                              <w:pStyle w:val="Sinespaciado"/>
                            </w:pPr>
                            <w:r w:rsidRPr="00C91951">
                              <w:t>Señal de compra el 09/08 en $ 69,00.</w:t>
                            </w:r>
                          </w:p>
                          <w:p w14:paraId="45624265" w14:textId="5701B2FC" w:rsidR="00C91951" w:rsidRPr="00A36717" w:rsidRDefault="00C91951" w:rsidP="00A36717">
                            <w:pPr>
                              <w:pStyle w:val="Sinespaciado"/>
                            </w:pPr>
                            <w:r w:rsidRPr="00A36717">
                              <w:t>Señal de venta el 15/11 en $ 96,00.</w:t>
                            </w:r>
                          </w:p>
                          <w:p w14:paraId="773C57B8" w14:textId="5A69EEB4" w:rsidR="00A36717" w:rsidRPr="00A13AE5" w:rsidRDefault="00A36717" w:rsidP="00A13AE5">
                            <w:pPr>
                              <w:pStyle w:val="Sinespaciado"/>
                            </w:pPr>
                            <w:r w:rsidRPr="00A13AE5">
                              <w:t>Señal de compra el 25/01 en $ 80,00.</w:t>
                            </w:r>
                          </w:p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331CC8A3" w:rsidR="00182BC2" w:rsidRPr="00BF4E4A" w:rsidRDefault="00315659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29/06 en $ 72,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4.2pt;margin-top:239.8pt;width:268.5pt;height:14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" fillcolor="white [3201]" stroked="f" strokeweight=".5pt">
                <v:textbox>
                  <w:txbxContent>
                    <w:p w14:paraId="73C6D6B8" w14:textId="77777777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venta el 22/02 en $ 60,00.</w:t>
                      </w:r>
                    </w:p>
                    <w:p w14:paraId="7B593535" w14:textId="203BD861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compra el 26/04 en $ 53,50.</w:t>
                      </w:r>
                    </w:p>
                    <w:p w14:paraId="67ECD0D9" w14:textId="3E51F7CC" w:rsidR="00BF4E4A" w:rsidRPr="00F04CDD" w:rsidRDefault="00BF4E4A" w:rsidP="00F04CDD">
                      <w:pPr>
                        <w:pStyle w:val="Sinespaciado"/>
                      </w:pPr>
                      <w:r w:rsidRPr="00F04CDD">
                        <w:t>Señal de venta el 6/07 en $ 70,00.</w:t>
                      </w:r>
                    </w:p>
                    <w:p w14:paraId="699C2BAB" w14:textId="04C2EF48" w:rsidR="00E63421" w:rsidRPr="00C91951" w:rsidRDefault="00F04CDD" w:rsidP="00C91951">
                      <w:pPr>
                        <w:pStyle w:val="Sinespaciado"/>
                      </w:pPr>
                      <w:r w:rsidRPr="00C91951">
                        <w:t>Señal de compra el 09/08 en $ 69,00.</w:t>
                      </w:r>
                    </w:p>
                    <w:p w14:paraId="45624265" w14:textId="5701B2FC" w:rsidR="00C91951" w:rsidRPr="00A36717" w:rsidRDefault="00C91951" w:rsidP="00A36717">
                      <w:pPr>
                        <w:pStyle w:val="Sinespaciado"/>
                      </w:pPr>
                      <w:r w:rsidRPr="00A36717">
                        <w:t>Señal de venta el 15/11 en $ 96,00.</w:t>
                      </w:r>
                    </w:p>
                    <w:p w14:paraId="773C57B8" w14:textId="5A69EEB4" w:rsidR="00A36717" w:rsidRPr="00A13AE5" w:rsidRDefault="00A36717" w:rsidP="00A13AE5">
                      <w:pPr>
                        <w:pStyle w:val="Sinespaciado"/>
                      </w:pPr>
                      <w:r w:rsidRPr="00A13AE5">
                        <w:t>Señal de compra el 25/01 en $ 80,00.</w:t>
                      </w:r>
                    </w:p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331CC8A3" w:rsidR="00182BC2" w:rsidRPr="00BF4E4A" w:rsidRDefault="00315659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29/06 en $ 72,00.</w:t>
                      </w:r>
                    </w:p>
                  </w:txbxContent>
                </v:textbox>
              </v:shape>
            </w:pict>
          </mc:Fallback>
        </mc:AlternateContent>
      </w:r>
    </w:p>
    <w:p w14:paraId="6DAED021" w14:textId="381127D6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796F7DF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339C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0250"/>
    <w:rsid w:val="000318D8"/>
    <w:rsid w:val="00031F29"/>
    <w:rsid w:val="0003380C"/>
    <w:rsid w:val="00035298"/>
    <w:rsid w:val="000408C2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25D0"/>
    <w:rsid w:val="000529CE"/>
    <w:rsid w:val="00054E8F"/>
    <w:rsid w:val="00060E06"/>
    <w:rsid w:val="00062DA5"/>
    <w:rsid w:val="00063A33"/>
    <w:rsid w:val="00064721"/>
    <w:rsid w:val="00066513"/>
    <w:rsid w:val="00074247"/>
    <w:rsid w:val="0007571F"/>
    <w:rsid w:val="00076F71"/>
    <w:rsid w:val="00080B42"/>
    <w:rsid w:val="00081B95"/>
    <w:rsid w:val="00083B5A"/>
    <w:rsid w:val="0008543B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B0533"/>
    <w:rsid w:val="000B0570"/>
    <w:rsid w:val="000B0CC5"/>
    <w:rsid w:val="000B2926"/>
    <w:rsid w:val="000B5925"/>
    <w:rsid w:val="000B5EFC"/>
    <w:rsid w:val="000B6266"/>
    <w:rsid w:val="000C2DB3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E1DE5"/>
    <w:rsid w:val="000E344E"/>
    <w:rsid w:val="000E584D"/>
    <w:rsid w:val="000E58FD"/>
    <w:rsid w:val="000E7128"/>
    <w:rsid w:val="000F25B9"/>
    <w:rsid w:val="000F2B43"/>
    <w:rsid w:val="000F7F31"/>
    <w:rsid w:val="00100A31"/>
    <w:rsid w:val="00100DC2"/>
    <w:rsid w:val="001010EE"/>
    <w:rsid w:val="0010128F"/>
    <w:rsid w:val="001029EC"/>
    <w:rsid w:val="00103433"/>
    <w:rsid w:val="001041E6"/>
    <w:rsid w:val="00106FB7"/>
    <w:rsid w:val="0010711E"/>
    <w:rsid w:val="0011433E"/>
    <w:rsid w:val="0011714F"/>
    <w:rsid w:val="0011778A"/>
    <w:rsid w:val="00117981"/>
    <w:rsid w:val="00117DE2"/>
    <w:rsid w:val="001205B3"/>
    <w:rsid w:val="00120FD8"/>
    <w:rsid w:val="00127214"/>
    <w:rsid w:val="001334F3"/>
    <w:rsid w:val="001342CD"/>
    <w:rsid w:val="00136343"/>
    <w:rsid w:val="001376F2"/>
    <w:rsid w:val="00141B28"/>
    <w:rsid w:val="00141B34"/>
    <w:rsid w:val="001438C2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4F02"/>
    <w:rsid w:val="00196454"/>
    <w:rsid w:val="001B00AF"/>
    <w:rsid w:val="001C17B9"/>
    <w:rsid w:val="001C2FDF"/>
    <w:rsid w:val="001C334F"/>
    <w:rsid w:val="001C3646"/>
    <w:rsid w:val="001C46C3"/>
    <w:rsid w:val="001C46D0"/>
    <w:rsid w:val="001C4C68"/>
    <w:rsid w:val="001C7D2D"/>
    <w:rsid w:val="001D12E8"/>
    <w:rsid w:val="001D1BC7"/>
    <w:rsid w:val="001D1CE9"/>
    <w:rsid w:val="001D3B05"/>
    <w:rsid w:val="001D6D8E"/>
    <w:rsid w:val="001E0FF3"/>
    <w:rsid w:val="001E2925"/>
    <w:rsid w:val="001E74F3"/>
    <w:rsid w:val="001F0016"/>
    <w:rsid w:val="001F240B"/>
    <w:rsid w:val="001F2A4F"/>
    <w:rsid w:val="001F2D1A"/>
    <w:rsid w:val="001F326A"/>
    <w:rsid w:val="001F3390"/>
    <w:rsid w:val="001F5D84"/>
    <w:rsid w:val="001F7203"/>
    <w:rsid w:val="002021B0"/>
    <w:rsid w:val="002025C8"/>
    <w:rsid w:val="00204915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4780"/>
    <w:rsid w:val="0023607C"/>
    <w:rsid w:val="00236433"/>
    <w:rsid w:val="00237DD3"/>
    <w:rsid w:val="00237E46"/>
    <w:rsid w:val="0024152A"/>
    <w:rsid w:val="00251757"/>
    <w:rsid w:val="002517DE"/>
    <w:rsid w:val="0025224C"/>
    <w:rsid w:val="00252276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BF8"/>
    <w:rsid w:val="00285FEB"/>
    <w:rsid w:val="00287A51"/>
    <w:rsid w:val="002923DF"/>
    <w:rsid w:val="00293E67"/>
    <w:rsid w:val="00296001"/>
    <w:rsid w:val="0029694C"/>
    <w:rsid w:val="002A18EE"/>
    <w:rsid w:val="002A2316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342"/>
    <w:rsid w:val="002F7B5C"/>
    <w:rsid w:val="0030136E"/>
    <w:rsid w:val="00306621"/>
    <w:rsid w:val="00306E9C"/>
    <w:rsid w:val="00311E8B"/>
    <w:rsid w:val="00312028"/>
    <w:rsid w:val="003121E4"/>
    <w:rsid w:val="00312B31"/>
    <w:rsid w:val="0031380C"/>
    <w:rsid w:val="00315659"/>
    <w:rsid w:val="00316828"/>
    <w:rsid w:val="00317381"/>
    <w:rsid w:val="00321394"/>
    <w:rsid w:val="00321EAE"/>
    <w:rsid w:val="003228F3"/>
    <w:rsid w:val="00324694"/>
    <w:rsid w:val="00325467"/>
    <w:rsid w:val="00327C47"/>
    <w:rsid w:val="00332D82"/>
    <w:rsid w:val="00332FAB"/>
    <w:rsid w:val="00334AC6"/>
    <w:rsid w:val="00336A13"/>
    <w:rsid w:val="00341064"/>
    <w:rsid w:val="003411C1"/>
    <w:rsid w:val="00343F69"/>
    <w:rsid w:val="003442A3"/>
    <w:rsid w:val="00344BD1"/>
    <w:rsid w:val="003464F0"/>
    <w:rsid w:val="003504FB"/>
    <w:rsid w:val="0035591B"/>
    <w:rsid w:val="00355EDD"/>
    <w:rsid w:val="00356320"/>
    <w:rsid w:val="00363AFA"/>
    <w:rsid w:val="0036473C"/>
    <w:rsid w:val="003705F0"/>
    <w:rsid w:val="00373F18"/>
    <w:rsid w:val="003755DF"/>
    <w:rsid w:val="003805F7"/>
    <w:rsid w:val="003809E6"/>
    <w:rsid w:val="003821B7"/>
    <w:rsid w:val="0038338E"/>
    <w:rsid w:val="003912C5"/>
    <w:rsid w:val="00391C0E"/>
    <w:rsid w:val="0039323F"/>
    <w:rsid w:val="00393EF8"/>
    <w:rsid w:val="00397BDA"/>
    <w:rsid w:val="003A2886"/>
    <w:rsid w:val="003B19E9"/>
    <w:rsid w:val="003B3965"/>
    <w:rsid w:val="003B4720"/>
    <w:rsid w:val="003B7194"/>
    <w:rsid w:val="003C1FA3"/>
    <w:rsid w:val="003C2074"/>
    <w:rsid w:val="003C43F3"/>
    <w:rsid w:val="003D14F2"/>
    <w:rsid w:val="003D1A23"/>
    <w:rsid w:val="003D28D8"/>
    <w:rsid w:val="003D2E2B"/>
    <w:rsid w:val="003D30A7"/>
    <w:rsid w:val="003D3FED"/>
    <w:rsid w:val="003D59C2"/>
    <w:rsid w:val="003D5C2A"/>
    <w:rsid w:val="003E09B7"/>
    <w:rsid w:val="003E2756"/>
    <w:rsid w:val="003E7415"/>
    <w:rsid w:val="003F04F9"/>
    <w:rsid w:val="003F2E4E"/>
    <w:rsid w:val="003F7BD9"/>
    <w:rsid w:val="00403F8C"/>
    <w:rsid w:val="004049CC"/>
    <w:rsid w:val="00404B37"/>
    <w:rsid w:val="004057D3"/>
    <w:rsid w:val="004074BC"/>
    <w:rsid w:val="00407FC8"/>
    <w:rsid w:val="0041025C"/>
    <w:rsid w:val="004154C8"/>
    <w:rsid w:val="00416990"/>
    <w:rsid w:val="00417A0E"/>
    <w:rsid w:val="004211DC"/>
    <w:rsid w:val="00421E5C"/>
    <w:rsid w:val="0042511C"/>
    <w:rsid w:val="00426367"/>
    <w:rsid w:val="004301D0"/>
    <w:rsid w:val="00435BDE"/>
    <w:rsid w:val="004363ED"/>
    <w:rsid w:val="00436979"/>
    <w:rsid w:val="00450C8E"/>
    <w:rsid w:val="00451B46"/>
    <w:rsid w:val="0045267B"/>
    <w:rsid w:val="0045515B"/>
    <w:rsid w:val="004574B3"/>
    <w:rsid w:val="00463075"/>
    <w:rsid w:val="0046451B"/>
    <w:rsid w:val="00464B3C"/>
    <w:rsid w:val="0047270E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D1C8B"/>
    <w:rsid w:val="004D2664"/>
    <w:rsid w:val="004D29A5"/>
    <w:rsid w:val="004D50E5"/>
    <w:rsid w:val="004D5814"/>
    <w:rsid w:val="004D621C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6699"/>
    <w:rsid w:val="00527FE6"/>
    <w:rsid w:val="00530015"/>
    <w:rsid w:val="00533773"/>
    <w:rsid w:val="0053525D"/>
    <w:rsid w:val="0054078C"/>
    <w:rsid w:val="00541B4E"/>
    <w:rsid w:val="005421F8"/>
    <w:rsid w:val="00543F5C"/>
    <w:rsid w:val="005445B6"/>
    <w:rsid w:val="00545BD4"/>
    <w:rsid w:val="00551006"/>
    <w:rsid w:val="00553D43"/>
    <w:rsid w:val="00554C9B"/>
    <w:rsid w:val="00556693"/>
    <w:rsid w:val="00561CFF"/>
    <w:rsid w:val="0056267A"/>
    <w:rsid w:val="00563C1B"/>
    <w:rsid w:val="00563DBD"/>
    <w:rsid w:val="0056754A"/>
    <w:rsid w:val="0057036B"/>
    <w:rsid w:val="0057157E"/>
    <w:rsid w:val="005736A8"/>
    <w:rsid w:val="00573777"/>
    <w:rsid w:val="00574356"/>
    <w:rsid w:val="005769B2"/>
    <w:rsid w:val="00580395"/>
    <w:rsid w:val="00580623"/>
    <w:rsid w:val="00586617"/>
    <w:rsid w:val="00590F58"/>
    <w:rsid w:val="00591606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714"/>
    <w:rsid w:val="005B7D9B"/>
    <w:rsid w:val="005C002A"/>
    <w:rsid w:val="005C2B56"/>
    <w:rsid w:val="005C2FEE"/>
    <w:rsid w:val="005C74D7"/>
    <w:rsid w:val="005D5A4A"/>
    <w:rsid w:val="005D6F05"/>
    <w:rsid w:val="005D7C9F"/>
    <w:rsid w:val="005E06A5"/>
    <w:rsid w:val="005E391E"/>
    <w:rsid w:val="005E5BE0"/>
    <w:rsid w:val="005E651E"/>
    <w:rsid w:val="005E6BB0"/>
    <w:rsid w:val="005E7B98"/>
    <w:rsid w:val="005F09F9"/>
    <w:rsid w:val="005F4CA1"/>
    <w:rsid w:val="005F5538"/>
    <w:rsid w:val="005F6E08"/>
    <w:rsid w:val="005F7490"/>
    <w:rsid w:val="005F7DC3"/>
    <w:rsid w:val="00602707"/>
    <w:rsid w:val="006078E3"/>
    <w:rsid w:val="006113A5"/>
    <w:rsid w:val="00614CBA"/>
    <w:rsid w:val="006155DF"/>
    <w:rsid w:val="00616D6F"/>
    <w:rsid w:val="0062029D"/>
    <w:rsid w:val="0062262D"/>
    <w:rsid w:val="00624CCF"/>
    <w:rsid w:val="006309E0"/>
    <w:rsid w:val="00631E93"/>
    <w:rsid w:val="0063457E"/>
    <w:rsid w:val="0063653A"/>
    <w:rsid w:val="0064134F"/>
    <w:rsid w:val="00642EF4"/>
    <w:rsid w:val="00650FD6"/>
    <w:rsid w:val="00651648"/>
    <w:rsid w:val="00652A2D"/>
    <w:rsid w:val="006563DA"/>
    <w:rsid w:val="00660805"/>
    <w:rsid w:val="00662EDA"/>
    <w:rsid w:val="00663146"/>
    <w:rsid w:val="0066598F"/>
    <w:rsid w:val="00667AEE"/>
    <w:rsid w:val="0067004B"/>
    <w:rsid w:val="00670452"/>
    <w:rsid w:val="00670CAF"/>
    <w:rsid w:val="00671BF7"/>
    <w:rsid w:val="00672E07"/>
    <w:rsid w:val="006734F3"/>
    <w:rsid w:val="00676373"/>
    <w:rsid w:val="006778C8"/>
    <w:rsid w:val="00680E74"/>
    <w:rsid w:val="00680F3B"/>
    <w:rsid w:val="006815B7"/>
    <w:rsid w:val="00685238"/>
    <w:rsid w:val="00686472"/>
    <w:rsid w:val="00690B6B"/>
    <w:rsid w:val="006951ED"/>
    <w:rsid w:val="0069757A"/>
    <w:rsid w:val="006A02B0"/>
    <w:rsid w:val="006A10A1"/>
    <w:rsid w:val="006A2253"/>
    <w:rsid w:val="006A2DCD"/>
    <w:rsid w:val="006A4AC1"/>
    <w:rsid w:val="006A5D62"/>
    <w:rsid w:val="006A7ECB"/>
    <w:rsid w:val="006B0366"/>
    <w:rsid w:val="006B0B10"/>
    <w:rsid w:val="006B12E1"/>
    <w:rsid w:val="006B1E61"/>
    <w:rsid w:val="006B244A"/>
    <w:rsid w:val="006B41B9"/>
    <w:rsid w:val="006B62BB"/>
    <w:rsid w:val="006B65F7"/>
    <w:rsid w:val="006C1910"/>
    <w:rsid w:val="006C203D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F4F43"/>
    <w:rsid w:val="006F5679"/>
    <w:rsid w:val="006F7423"/>
    <w:rsid w:val="006F7769"/>
    <w:rsid w:val="00700B62"/>
    <w:rsid w:val="0070591F"/>
    <w:rsid w:val="00710582"/>
    <w:rsid w:val="00710BF1"/>
    <w:rsid w:val="00711080"/>
    <w:rsid w:val="00713769"/>
    <w:rsid w:val="007145A8"/>
    <w:rsid w:val="00714FC1"/>
    <w:rsid w:val="007161BC"/>
    <w:rsid w:val="0071674A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7D61"/>
    <w:rsid w:val="007801E5"/>
    <w:rsid w:val="007810F6"/>
    <w:rsid w:val="00783802"/>
    <w:rsid w:val="007903BB"/>
    <w:rsid w:val="007911F7"/>
    <w:rsid w:val="00792276"/>
    <w:rsid w:val="00792D00"/>
    <w:rsid w:val="0079404B"/>
    <w:rsid w:val="0079441C"/>
    <w:rsid w:val="0079450D"/>
    <w:rsid w:val="007947EA"/>
    <w:rsid w:val="00794A8E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B5F4E"/>
    <w:rsid w:val="007C0201"/>
    <w:rsid w:val="007C1903"/>
    <w:rsid w:val="007C237B"/>
    <w:rsid w:val="007C3D16"/>
    <w:rsid w:val="007C7688"/>
    <w:rsid w:val="007D5901"/>
    <w:rsid w:val="007D6CDD"/>
    <w:rsid w:val="007D7993"/>
    <w:rsid w:val="007E07D5"/>
    <w:rsid w:val="007E1AF7"/>
    <w:rsid w:val="007F3AD7"/>
    <w:rsid w:val="007F6D93"/>
    <w:rsid w:val="007F7BC6"/>
    <w:rsid w:val="0080149E"/>
    <w:rsid w:val="00802193"/>
    <w:rsid w:val="0080351A"/>
    <w:rsid w:val="00804013"/>
    <w:rsid w:val="00804801"/>
    <w:rsid w:val="00805AF6"/>
    <w:rsid w:val="00805CF0"/>
    <w:rsid w:val="00805DF9"/>
    <w:rsid w:val="008114B4"/>
    <w:rsid w:val="008128DB"/>
    <w:rsid w:val="00816809"/>
    <w:rsid w:val="00820456"/>
    <w:rsid w:val="00820B65"/>
    <w:rsid w:val="00822A69"/>
    <w:rsid w:val="00824122"/>
    <w:rsid w:val="008242A0"/>
    <w:rsid w:val="00825360"/>
    <w:rsid w:val="008255E1"/>
    <w:rsid w:val="00827567"/>
    <w:rsid w:val="00832BDB"/>
    <w:rsid w:val="00832EC2"/>
    <w:rsid w:val="00837D7F"/>
    <w:rsid w:val="008422EF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C550E"/>
    <w:rsid w:val="008C5E84"/>
    <w:rsid w:val="008C6922"/>
    <w:rsid w:val="008D279B"/>
    <w:rsid w:val="008D2ED5"/>
    <w:rsid w:val="008D3626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1BB3"/>
    <w:rsid w:val="008F30FE"/>
    <w:rsid w:val="008F3F44"/>
    <w:rsid w:val="008F493A"/>
    <w:rsid w:val="008F709C"/>
    <w:rsid w:val="008F7DFD"/>
    <w:rsid w:val="0090203B"/>
    <w:rsid w:val="00903F4E"/>
    <w:rsid w:val="0090636A"/>
    <w:rsid w:val="00911107"/>
    <w:rsid w:val="0091347C"/>
    <w:rsid w:val="00913A6F"/>
    <w:rsid w:val="0092102C"/>
    <w:rsid w:val="0092133C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51E12"/>
    <w:rsid w:val="009526DE"/>
    <w:rsid w:val="009536F1"/>
    <w:rsid w:val="00954B40"/>
    <w:rsid w:val="009611DD"/>
    <w:rsid w:val="0096326D"/>
    <w:rsid w:val="00965CE0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F3"/>
    <w:rsid w:val="00996A6B"/>
    <w:rsid w:val="009A02B9"/>
    <w:rsid w:val="009A1335"/>
    <w:rsid w:val="009A23BE"/>
    <w:rsid w:val="009B4C4B"/>
    <w:rsid w:val="009B577D"/>
    <w:rsid w:val="009B61DA"/>
    <w:rsid w:val="009B7FC8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5F78"/>
    <w:rsid w:val="009F64E1"/>
    <w:rsid w:val="00A00D62"/>
    <w:rsid w:val="00A018F3"/>
    <w:rsid w:val="00A029CF"/>
    <w:rsid w:val="00A05A7D"/>
    <w:rsid w:val="00A05EA8"/>
    <w:rsid w:val="00A11C37"/>
    <w:rsid w:val="00A13AE5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37B6"/>
    <w:rsid w:val="00A447C4"/>
    <w:rsid w:val="00A46F41"/>
    <w:rsid w:val="00A50193"/>
    <w:rsid w:val="00A51431"/>
    <w:rsid w:val="00A52498"/>
    <w:rsid w:val="00A55717"/>
    <w:rsid w:val="00A60A9A"/>
    <w:rsid w:val="00A60C52"/>
    <w:rsid w:val="00A634EE"/>
    <w:rsid w:val="00A65138"/>
    <w:rsid w:val="00A7018B"/>
    <w:rsid w:val="00A7020F"/>
    <w:rsid w:val="00A73919"/>
    <w:rsid w:val="00A74376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4063"/>
    <w:rsid w:val="00AA502A"/>
    <w:rsid w:val="00AA5A98"/>
    <w:rsid w:val="00AA6458"/>
    <w:rsid w:val="00AB4359"/>
    <w:rsid w:val="00AC25E5"/>
    <w:rsid w:val="00AC4955"/>
    <w:rsid w:val="00AC4BD7"/>
    <w:rsid w:val="00AD02AD"/>
    <w:rsid w:val="00AD4D17"/>
    <w:rsid w:val="00AD596B"/>
    <w:rsid w:val="00AE406C"/>
    <w:rsid w:val="00AE7195"/>
    <w:rsid w:val="00AF1507"/>
    <w:rsid w:val="00AF1553"/>
    <w:rsid w:val="00AF3FAE"/>
    <w:rsid w:val="00AF5359"/>
    <w:rsid w:val="00AF5BE0"/>
    <w:rsid w:val="00B02827"/>
    <w:rsid w:val="00B0331C"/>
    <w:rsid w:val="00B038B3"/>
    <w:rsid w:val="00B050FD"/>
    <w:rsid w:val="00B0576B"/>
    <w:rsid w:val="00B06770"/>
    <w:rsid w:val="00B07BBB"/>
    <w:rsid w:val="00B12699"/>
    <w:rsid w:val="00B13CDF"/>
    <w:rsid w:val="00B2611E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81BFD"/>
    <w:rsid w:val="00B852FA"/>
    <w:rsid w:val="00B91D8E"/>
    <w:rsid w:val="00B93A6E"/>
    <w:rsid w:val="00B964F2"/>
    <w:rsid w:val="00B96871"/>
    <w:rsid w:val="00BA4D32"/>
    <w:rsid w:val="00BA5DD0"/>
    <w:rsid w:val="00BA6C0E"/>
    <w:rsid w:val="00BA727F"/>
    <w:rsid w:val="00BB1B26"/>
    <w:rsid w:val="00BB6C96"/>
    <w:rsid w:val="00BC042C"/>
    <w:rsid w:val="00BC1BB5"/>
    <w:rsid w:val="00BC2971"/>
    <w:rsid w:val="00BC35D5"/>
    <w:rsid w:val="00BC68CF"/>
    <w:rsid w:val="00BD0090"/>
    <w:rsid w:val="00BD2F1D"/>
    <w:rsid w:val="00BD3D71"/>
    <w:rsid w:val="00BE0E51"/>
    <w:rsid w:val="00BE13B8"/>
    <w:rsid w:val="00BE2CDA"/>
    <w:rsid w:val="00BE41BF"/>
    <w:rsid w:val="00BF109E"/>
    <w:rsid w:val="00BF1521"/>
    <w:rsid w:val="00BF4853"/>
    <w:rsid w:val="00BF4E4A"/>
    <w:rsid w:val="00BF5076"/>
    <w:rsid w:val="00BF7284"/>
    <w:rsid w:val="00C01D9B"/>
    <w:rsid w:val="00C033A3"/>
    <w:rsid w:val="00C116B0"/>
    <w:rsid w:val="00C15E02"/>
    <w:rsid w:val="00C21100"/>
    <w:rsid w:val="00C233FA"/>
    <w:rsid w:val="00C24520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0F45"/>
    <w:rsid w:val="00C6171F"/>
    <w:rsid w:val="00C622EA"/>
    <w:rsid w:val="00C64754"/>
    <w:rsid w:val="00C64AA3"/>
    <w:rsid w:val="00C701E5"/>
    <w:rsid w:val="00C70672"/>
    <w:rsid w:val="00C70B01"/>
    <w:rsid w:val="00C73698"/>
    <w:rsid w:val="00C7672D"/>
    <w:rsid w:val="00C77A42"/>
    <w:rsid w:val="00C804D4"/>
    <w:rsid w:val="00C81358"/>
    <w:rsid w:val="00C85FE6"/>
    <w:rsid w:val="00C86A87"/>
    <w:rsid w:val="00C91951"/>
    <w:rsid w:val="00C92EE6"/>
    <w:rsid w:val="00C93239"/>
    <w:rsid w:val="00C9323D"/>
    <w:rsid w:val="00C938B3"/>
    <w:rsid w:val="00C9427B"/>
    <w:rsid w:val="00CA43CE"/>
    <w:rsid w:val="00CA4566"/>
    <w:rsid w:val="00CB04D1"/>
    <w:rsid w:val="00CB0940"/>
    <w:rsid w:val="00CB35B9"/>
    <w:rsid w:val="00CB59AB"/>
    <w:rsid w:val="00CC2402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0FBD"/>
    <w:rsid w:val="00D122C0"/>
    <w:rsid w:val="00D15553"/>
    <w:rsid w:val="00D15D9D"/>
    <w:rsid w:val="00D203B0"/>
    <w:rsid w:val="00D22101"/>
    <w:rsid w:val="00D22C10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2FBC"/>
    <w:rsid w:val="00D33667"/>
    <w:rsid w:val="00D337BE"/>
    <w:rsid w:val="00D33858"/>
    <w:rsid w:val="00D33AB2"/>
    <w:rsid w:val="00D349EF"/>
    <w:rsid w:val="00D406AC"/>
    <w:rsid w:val="00D40AA8"/>
    <w:rsid w:val="00D41B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1D6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3D39"/>
    <w:rsid w:val="00D9513F"/>
    <w:rsid w:val="00D96400"/>
    <w:rsid w:val="00D970C3"/>
    <w:rsid w:val="00DA1B07"/>
    <w:rsid w:val="00DA32A0"/>
    <w:rsid w:val="00DA667A"/>
    <w:rsid w:val="00DA6C43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1E09"/>
    <w:rsid w:val="00DF4F02"/>
    <w:rsid w:val="00DF5F78"/>
    <w:rsid w:val="00E03910"/>
    <w:rsid w:val="00E10896"/>
    <w:rsid w:val="00E1263E"/>
    <w:rsid w:val="00E129E2"/>
    <w:rsid w:val="00E15F8C"/>
    <w:rsid w:val="00E21187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4910"/>
    <w:rsid w:val="00E55895"/>
    <w:rsid w:val="00E56365"/>
    <w:rsid w:val="00E56A65"/>
    <w:rsid w:val="00E56BF1"/>
    <w:rsid w:val="00E57D94"/>
    <w:rsid w:val="00E61701"/>
    <w:rsid w:val="00E63421"/>
    <w:rsid w:val="00E6651D"/>
    <w:rsid w:val="00E66B57"/>
    <w:rsid w:val="00E709DC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90CEB"/>
    <w:rsid w:val="00E91F60"/>
    <w:rsid w:val="00E93C9F"/>
    <w:rsid w:val="00E9669D"/>
    <w:rsid w:val="00E9734B"/>
    <w:rsid w:val="00EA123F"/>
    <w:rsid w:val="00EA2024"/>
    <w:rsid w:val="00EA56CA"/>
    <w:rsid w:val="00EA63DC"/>
    <w:rsid w:val="00EB0628"/>
    <w:rsid w:val="00EB0D10"/>
    <w:rsid w:val="00EB4B64"/>
    <w:rsid w:val="00EC3274"/>
    <w:rsid w:val="00EC4649"/>
    <w:rsid w:val="00EC5938"/>
    <w:rsid w:val="00EC5E33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EF5A1E"/>
    <w:rsid w:val="00EF6B40"/>
    <w:rsid w:val="00F01734"/>
    <w:rsid w:val="00F04CDD"/>
    <w:rsid w:val="00F06369"/>
    <w:rsid w:val="00F1092F"/>
    <w:rsid w:val="00F147BA"/>
    <w:rsid w:val="00F20ED0"/>
    <w:rsid w:val="00F21B8F"/>
    <w:rsid w:val="00F21BC6"/>
    <w:rsid w:val="00F23D56"/>
    <w:rsid w:val="00F23F37"/>
    <w:rsid w:val="00F2557C"/>
    <w:rsid w:val="00F25989"/>
    <w:rsid w:val="00F271E5"/>
    <w:rsid w:val="00F32128"/>
    <w:rsid w:val="00F35043"/>
    <w:rsid w:val="00F35516"/>
    <w:rsid w:val="00F35706"/>
    <w:rsid w:val="00F43CEB"/>
    <w:rsid w:val="00F47240"/>
    <w:rsid w:val="00F5124B"/>
    <w:rsid w:val="00F573FB"/>
    <w:rsid w:val="00F57588"/>
    <w:rsid w:val="00F57872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A78B4"/>
    <w:rsid w:val="00FB25BC"/>
    <w:rsid w:val="00FB62A8"/>
    <w:rsid w:val="00FC06A9"/>
    <w:rsid w:val="00FC1BE2"/>
    <w:rsid w:val="00FC22C3"/>
    <w:rsid w:val="00FC42AB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4</TotalTime>
  <Pages>5</Pages>
  <Words>406</Words>
  <Characters>231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</cp:lastModifiedBy>
  <cp:revision>693</cp:revision>
  <cp:lastPrinted>2018-12-15T22:42:00Z</cp:lastPrinted>
  <dcterms:created xsi:type="dcterms:W3CDTF">2016-08-27T19:52:00Z</dcterms:created>
  <dcterms:modified xsi:type="dcterms:W3CDTF">2022-08-27T13:15:00Z</dcterms:modified>
</cp:coreProperties>
</file>